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1444E1" w:rsidP="001809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937" w:rsidRDefault="00656CD9" w:rsidP="000C438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685" cy="848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37" w:rsidRDefault="00180937" w:rsidP="000C438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3A31" w:rsidRDefault="00180937" w:rsidP="000F3A3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19142"/>
            <wp:effectExtent l="0" t="0" r="0" b="0"/>
            <wp:docPr id="2" name="Рисунок 2" descr="C:\Users\zhanna.smirnov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na.smirnova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3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DB597C" w:rsidRDefault="00DB597C" w:rsidP="000C43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C76A6B" w:rsidRDefault="003D132B" w:rsidP="00C72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C72683" w:rsidRPr="00C72683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="00C72683" w:rsidRPr="00C7268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C72683" w:rsidRPr="00C72683">
        <w:rPr>
          <w:rFonts w:ascii="Times New Roman" w:eastAsia="Times New Roman" w:hAnsi="Times New Roman"/>
          <w:bCs/>
          <w:sz w:val="24"/>
          <w:szCs w:val="24"/>
          <w:lang w:eastAsia="ru-RU"/>
        </w:rPr>
        <w:t>.В.ДВ.01.04</w:t>
      </w:r>
    </w:p>
    <w:p w:rsidR="00C72683" w:rsidRPr="003D132B" w:rsidRDefault="00C72683" w:rsidP="00C72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сновная гимнастика</w:t>
      </w:r>
    </w:p>
    <w:p w:rsidR="00A32456" w:rsidRPr="00A32456" w:rsidRDefault="00C72683" w:rsidP="00C7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A32456"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proofErr w:type="gramEnd"/>
    </w:p>
    <w:p w:rsidR="00C72683" w:rsidRPr="00C72683" w:rsidRDefault="00C72683" w:rsidP="00C7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2683">
        <w:rPr>
          <w:rFonts w:ascii="Times New Roman" w:eastAsia="Times New Roman" w:hAnsi="Times New Roman"/>
          <w:bCs/>
          <w:sz w:val="24"/>
          <w:szCs w:val="24"/>
          <w:lang w:eastAsia="ru-RU"/>
        </w:rPr>
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663200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5"/>
        <w:gridCol w:w="3439"/>
        <w:gridCol w:w="1596"/>
        <w:gridCol w:w="3050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C7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C72683" w:rsidP="00C7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73"/>
        <w:gridCol w:w="830"/>
        <w:gridCol w:w="1009"/>
        <w:gridCol w:w="1276"/>
        <w:gridCol w:w="1125"/>
        <w:gridCol w:w="1148"/>
      </w:tblGrid>
      <w:tr w:rsidR="00153EB5" w:rsidRPr="00153EB5" w:rsidTr="00C72683">
        <w:trPr>
          <w:trHeight w:val="203"/>
        </w:trPr>
        <w:tc>
          <w:tcPr>
            <w:tcW w:w="3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C72683">
        <w:trPr>
          <w:trHeight w:val="533"/>
        </w:trPr>
        <w:tc>
          <w:tcPr>
            <w:tcW w:w="39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="00023546" w:rsidRPr="00C72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а атакующих действий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ыполнения элемента атаки корзины в два шага, с места и в движении. Техника выполнения нападения на корзину с сопротивлением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едения мяча в движении и на месте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72683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840DA8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владения мячом (баскетбол)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иема и передачи мяча (в движении, стоя) от груди, из-за головы, с отскоком от пола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хнического элемента - бросок со штрафной линии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72683" w:rsidRDefault="00153EB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023546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ка </w:t>
            </w:r>
            <w:r w:rsidR="00840DA8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ния </w:t>
            </w:r>
            <w:r w:rsidR="00840DA8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ячом (волейбол)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1.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ыполнения приема мяча двумя руками сверху/снизу над собой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023546" w:rsidRP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иема и передачи мяча в парах (сверху, снизу)</w:t>
            </w:r>
            <w:r w:rsidR="0002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72683" w:rsidRDefault="00153EB5" w:rsidP="00C72683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  <w:r w:rsidR="00023546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40DA8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хнические элементы игры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840DA8" w:rsidRP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выполнения нападающего удара через сетку, блокировка нападающего удара, выполнение подачи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Методика развития координационных способностей.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53EB5" w:rsidRPr="00153EB5" w:rsidTr="00C7268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C72683" w:rsidRDefault="00153EB5" w:rsidP="00C72683">
            <w:pPr>
              <w:tabs>
                <w:tab w:val="left" w:pos="-11307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  <w:r w:rsidR="00023546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40DA8"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-тренировочный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C72683">
        <w:trPr>
          <w:trHeight w:val="84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2683" w:rsidRPr="00153EB5" w:rsidRDefault="00F32C56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53EB5"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840DA8" w:rsidRP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ая, двусторонняя игра.</w:t>
            </w:r>
            <w:r w:rsid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0DA8" w:rsidRPr="0084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йство учебно-тренировочной игры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72683" w:rsidRPr="00153EB5" w:rsidTr="00C72683">
        <w:trPr>
          <w:trHeight w:val="135"/>
        </w:trPr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2683" w:rsidRDefault="00C72683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2683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2683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72683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72683" w:rsidRPr="00153EB5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72683" w:rsidRPr="00153EB5" w:rsidRDefault="00C257E8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72683" w:rsidRPr="00153EB5" w:rsidTr="00C72683">
        <w:trPr>
          <w:trHeight w:val="126"/>
        </w:trPr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683" w:rsidRPr="00C72683" w:rsidRDefault="00C72683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683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683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2683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2683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2683" w:rsidRPr="00C72683" w:rsidRDefault="00C72683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153EB5" w:rsidRPr="00153EB5" w:rsidRDefault="00DB597C" w:rsidP="00153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1. Техника атакующих действ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2. Техника владения мячом (баскет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3. Техника владения мячом (волей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4. Технические элементы игры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5. Учебно-тренировочны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C2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53EB5" w:rsidRPr="00153EB5" w:rsidRDefault="00153EB5" w:rsidP="00C257E8">
      <w:pPr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1.  Андреев С. Н., Алиев Э. Г.  </w:t>
      </w:r>
      <w:r w:rsidRPr="00153EB5">
        <w:rPr>
          <w:rFonts w:ascii="Times New Roman" w:hAnsi="Times New Roman"/>
          <w:sz w:val="24"/>
          <w:szCs w:val="24"/>
        </w:rPr>
        <w:t>Мини-футбол в школе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2006.</w:t>
      </w:r>
    </w:p>
    <w:p w:rsidR="00153EB5" w:rsidRPr="00153EB5" w:rsidRDefault="00153EB5" w:rsidP="00C257E8">
      <w:pPr>
        <w:shd w:val="clear" w:color="auto" w:fill="FFFFFF"/>
        <w:tabs>
          <w:tab w:val="left" w:pos="0"/>
        </w:tabs>
        <w:spacing w:before="5" w:after="0" w:line="240" w:lineRule="auto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ab/>
        <w:t>2.</w:t>
      </w:r>
      <w:r w:rsidRPr="00153EB5">
        <w:rPr>
          <w:color w:val="000000"/>
        </w:rPr>
        <w:t xml:space="preserve"> 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Спортивные игры: техника, тактика, методика обучения: учебник для студ. учреждений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Железняк Ю.Д., Портнов Ю.М., Савин В.П.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ексак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А.В.;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Д.Железняк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М.Порт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7-е изд., стер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12. – 520 с.</w:t>
      </w:r>
    </w:p>
    <w:p w:rsidR="00153EB5" w:rsidRPr="00153EB5" w:rsidRDefault="00153EB5" w:rsidP="00C257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sz w:val="24"/>
          <w:szCs w:val="24"/>
        </w:rPr>
        <w:t>3</w:t>
      </w:r>
      <w:r w:rsidRPr="00153EB5">
        <w:rPr>
          <w:rFonts w:ascii="Times New Roman" w:hAnsi="Times New Roman"/>
        </w:rPr>
        <w:t xml:space="preserve">.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Фохтин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 xml:space="preserve"> В. Г.  </w:t>
      </w:r>
      <w:r w:rsidRPr="00153EB5">
        <w:rPr>
          <w:rFonts w:ascii="Times New Roman" w:hAnsi="Times New Roman"/>
          <w:sz w:val="24"/>
          <w:szCs w:val="24"/>
        </w:rPr>
        <w:t>Атлетическая гимнастика без снарядов.-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Издательство: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>-Медиа, 2016.</w:t>
      </w:r>
    </w:p>
    <w:p w:rsidR="00153EB5" w:rsidRPr="00153EB5" w:rsidRDefault="00153EB5" w:rsidP="00C257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4.  Щербаков А. В., Щербакова Н. И. </w:t>
      </w:r>
      <w:r w:rsidRPr="00153EB5">
        <w:rPr>
          <w:rFonts w:ascii="Times New Roman" w:hAnsi="Times New Roman"/>
          <w:sz w:val="24"/>
          <w:szCs w:val="24"/>
        </w:rPr>
        <w:t>Бадминтон. Спортивная игра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 2010.       </w:t>
      </w: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>1. Баскетбол: Теория и методика обучения: уче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 студентов высших учебных заведений / Д. И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Нестеровский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- 5-е изд., стер.  – М.: Издательский центр «Академия», 2010. – 336 с.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ww.academia-moscow.ru/ftp_share/_books/fragments/fragment_15880.pdf</w:t>
      </w:r>
    </w:p>
    <w:p w:rsidR="00153EB5" w:rsidRPr="00153EB5" w:rsidRDefault="00153EB5" w:rsidP="00C25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2. Вяткин Л.А. Туризм и спортивное совершенствовани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особие / Л.А. Вяткин, Е.В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идорчук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 – Издательский дом «Академия», 2009. – 208 с.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3. Давыдов В.Ю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амард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И., Краснова Г.О. Новые 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итнесс-системы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новые направления, методики, оборудование и инвентарь): Учебное пособие / ВГАФК. - 2-е изд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и доп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5. – 284. </w:t>
      </w:r>
    </w:p>
    <w:p w:rsidR="00153EB5" w:rsidRPr="00153EB5" w:rsidRDefault="00C257E8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05/25905</w:t>
        </w:r>
      </w:hyperlink>
    </w:p>
    <w:p w:rsidR="00153EB5" w:rsidRPr="00153EB5" w:rsidRDefault="00153EB5" w:rsidP="00C25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4. Дубровский В.И. Лечебная физическая культура (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кинезиотерапия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): учебник для студ. вузов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изд. центр «ВЛАДОС», 1998. – 608 с.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5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фирова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Е.В., Платонова В.В. Оздоровительная аэробика: содержание и методика: Учебно-методическое пособие. - СПб</w:t>
      </w:r>
      <w:proofErr w:type="gram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бГУ ИТМО, 2006. - 25 с.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576/41576</w:t>
      </w:r>
    </w:p>
    <w:p w:rsidR="00153EB5" w:rsidRPr="00153EB5" w:rsidRDefault="00153EB5" w:rsidP="00C25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6. Коваль В.И. Гигиена физического воспитания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И.Коваль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Т.А.Родио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- М. – «Академия», 2010. – 320 с.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З. Ж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Ама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Атлетическая гимнастика Учебное пособие - Каракол:, 2010. - 89 с.</w:t>
      </w:r>
    </w:p>
    <w:p w:rsidR="00153EB5" w:rsidRPr="00153EB5" w:rsidRDefault="00C257E8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nbisu.moy.su/_ld/11/1125_Mambetov_Z.J..pdf</w:t>
        </w:r>
      </w:hyperlink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8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ирзие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Ф., Солдаткин А.Г. Методическое руководство по физической культуре для студентов вузов по разделу "Волейбол". - Зеленодольск: Филиал КГУ в г. Зеленодольске, 2007. - 12 с.</w:t>
      </w:r>
    </w:p>
    <w:p w:rsidR="00153EB5" w:rsidRPr="00153EB5" w:rsidRDefault="00C257E8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343/58343</w:t>
        </w:r>
      </w:hyperlink>
    </w:p>
    <w:p w:rsidR="00153EB5" w:rsidRPr="00153EB5" w:rsidRDefault="00153EB5" w:rsidP="00C25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9. Настольная книга учителя физической культуры / под ред. проф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.Б.Кофман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ФиС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, 1998. – 496 с.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0. Начальное обучение мини-футболу. Специализированные тренировочные программы: методические указания для специализации "Футбол" / Сост.: Д.С. Николаев, В.А. Шальнов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8. - 41 с.</w:t>
      </w:r>
    </w:p>
    <w:p w:rsidR="00153EB5" w:rsidRPr="00153EB5" w:rsidRDefault="00C257E8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13/58913</w:t>
        </w:r>
      </w:hyperlink>
    </w:p>
    <w:p w:rsidR="00153EB5" w:rsidRPr="00153EB5" w:rsidRDefault="00153EB5" w:rsidP="00C257E8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lastRenderedPageBreak/>
        <w:tab/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.</w:t>
      </w: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овикова Г.В., Коваленко Т.Г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В. Организация и проведение соревнований по баскетболу и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тритбол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Учебн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3. - 72 с.</w:t>
      </w:r>
    </w:p>
    <w:p w:rsidR="00153EB5" w:rsidRPr="00153EB5" w:rsidRDefault="00C257E8" w:rsidP="00C25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756/25756</w:t>
        </w:r>
      </w:hyperlink>
    </w:p>
    <w:p w:rsidR="00153EB5" w:rsidRPr="00153EB5" w:rsidRDefault="00153EB5" w:rsidP="00C257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12. Педагогика физической культуры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аведений/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.Д.Неверкович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0 – 336 с. </w:t>
      </w:r>
    </w:p>
    <w:p w:rsidR="00153EB5" w:rsidRPr="00153EB5" w:rsidRDefault="00153EB5" w:rsidP="00C257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3. Петров П.К. Информационные технологии в физической культур и спорте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П.К.Петр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: Издательский дом «Академия», 2011. – 288 с.</w:t>
      </w:r>
    </w:p>
    <w:p w:rsidR="00153EB5" w:rsidRPr="00153EB5" w:rsidRDefault="00153EB5" w:rsidP="00C257E8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14. Петров П.К.,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Ахмедзянов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Э.Р., Дмитриев О.Б. Практикум по информационным технологиям в физической культуре и спорте :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 учеб. заведений / - М.: Издательский центр «Академия», 2010. – 288 с.</w:t>
      </w:r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5. Савицкая Г.В. Общая и специальная физическая подготовка волейболистов в учебном и тренировочном процессе: Методические указания к практическим занятиям для студентов 1-3 курсов специализации "Волейбол"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9. - 22 с.</w:t>
      </w:r>
    </w:p>
    <w:p w:rsidR="00153EB5" w:rsidRPr="00153EB5" w:rsidRDefault="00C257E8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194/65194</w:t>
        </w:r>
      </w:hyperlink>
    </w:p>
    <w:p w:rsidR="00153EB5" w:rsidRPr="00153EB5" w:rsidRDefault="00153EB5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6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мигул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Р. Правила игры в мини-футбол: Методические указания. - Самара: Изд-во "Самарский университет", 2005. - 20 с.</w:t>
      </w:r>
    </w:p>
    <w:p w:rsidR="00153EB5" w:rsidRPr="00153EB5" w:rsidRDefault="00C257E8" w:rsidP="00C257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45/29945</w:t>
        </w:r>
      </w:hyperlink>
    </w:p>
    <w:p w:rsidR="00153EB5" w:rsidRPr="00153EB5" w:rsidRDefault="00153EB5" w:rsidP="00C257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17. Холодов Ж.К. Теория и методика физической культуры и спорта: 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Ж.К.Холод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С.Кузнец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2. – 480 с. </w:t>
      </w:r>
    </w:p>
    <w:p w:rsidR="00153EB5" w:rsidRPr="00153EB5" w:rsidRDefault="00153EB5" w:rsidP="00C257E8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18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. Холодов Ж.К., Кузнецов В.С. Практикум по теории и методике физического воспитания и спорта 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 w:rsidRPr="00153EB5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153EB5">
        <w:rPr>
          <w:rFonts w:ascii="Times New Roman" w:hAnsi="Times New Roman"/>
          <w:sz w:val="24"/>
          <w:szCs w:val="24"/>
          <w:lang w:eastAsia="ru-RU"/>
        </w:rPr>
        <w:t>особие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учеб. заведений – 4-е изд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07. – 144 с.</w:t>
      </w:r>
    </w:p>
    <w:p w:rsidR="00153EB5" w:rsidRPr="00153EB5" w:rsidRDefault="00153EB5" w:rsidP="00C257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9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валенко Т.Г., Каплунов А.А. Методика проведения занятий атлетической гимнастикой в вузе: Учебно-методическ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, 2005. - 160 с.</w:t>
      </w:r>
    </w:p>
    <w:p w:rsidR="00153EB5" w:rsidRPr="00153EB5" w:rsidRDefault="00153EB5" w:rsidP="00C257E8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909/25909</w:t>
      </w: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153EB5" w:rsidRPr="00153EB5" w:rsidRDefault="00153EB5" w:rsidP="00C25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153EB5" w:rsidRPr="00153EB5" w:rsidRDefault="00153EB5" w:rsidP="00C25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5.- 63с.</w:t>
      </w: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3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153EB5" w:rsidRPr="00153EB5" w:rsidRDefault="00153EB5" w:rsidP="00C25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 Подвижные игры и «Веселые старты» в профессионально-педагогической подготовке будущих учителей</w:t>
      </w:r>
      <w:r w:rsidRPr="00153E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 / Н.И. Кулакова, В.А. Кузнецов, Е.Ю. Брюсов, А.Б. Смирнов, С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 –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153EB5" w:rsidRPr="00153EB5" w:rsidRDefault="00153EB5" w:rsidP="00C25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5. Техника безопасности в процессе практических занятий в системе спортивных дисциплин.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: НГПУ, 2007.- 48с.</w:t>
      </w: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proofErr w:type="gramEnd"/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C25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C257E8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C257E8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C257E8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C2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C257E8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C257E8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C257E8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C257E8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bookmarkEnd w:id="0"/>
    <w:p w:rsidR="00DB597C" w:rsidRPr="00BF5E6E" w:rsidRDefault="00DB597C" w:rsidP="00C2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C72683">
      <w:footerReference w:type="default" r:id="rId18"/>
      <w:footerReference w:type="first" r:id="rId19"/>
      <w:pgSz w:w="11906" w:h="16838"/>
      <w:pgMar w:top="1134" w:right="1134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7B" w:rsidRDefault="00523B7B" w:rsidP="00CA7167">
      <w:pPr>
        <w:spacing w:after="0" w:line="240" w:lineRule="auto"/>
      </w:pPr>
      <w:r>
        <w:separator/>
      </w:r>
    </w:p>
  </w:endnote>
  <w:endnote w:type="continuationSeparator" w:id="0">
    <w:p w:rsidR="00523B7B" w:rsidRDefault="00523B7B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7B" w:rsidRDefault="00523B7B" w:rsidP="00CA7167">
      <w:pPr>
        <w:spacing w:after="0" w:line="240" w:lineRule="auto"/>
      </w:pPr>
      <w:r>
        <w:separator/>
      </w:r>
    </w:p>
  </w:footnote>
  <w:footnote w:type="continuationSeparator" w:id="0">
    <w:p w:rsidR="00523B7B" w:rsidRDefault="00523B7B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4CDE"/>
    <w:rsid w:val="00042F1F"/>
    <w:rsid w:val="00047082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3A31"/>
    <w:rsid w:val="000F605D"/>
    <w:rsid w:val="0013596B"/>
    <w:rsid w:val="001444E1"/>
    <w:rsid w:val="0014613F"/>
    <w:rsid w:val="00153EB5"/>
    <w:rsid w:val="00180937"/>
    <w:rsid w:val="001869AC"/>
    <w:rsid w:val="00186A21"/>
    <w:rsid w:val="001A3634"/>
    <w:rsid w:val="001B2564"/>
    <w:rsid w:val="001C4F99"/>
    <w:rsid w:val="001F37E8"/>
    <w:rsid w:val="0022609C"/>
    <w:rsid w:val="00242947"/>
    <w:rsid w:val="002508F5"/>
    <w:rsid w:val="00264A37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B7A88"/>
    <w:rsid w:val="003C3305"/>
    <w:rsid w:val="003C53D2"/>
    <w:rsid w:val="003D132B"/>
    <w:rsid w:val="0041524A"/>
    <w:rsid w:val="00442F3F"/>
    <w:rsid w:val="004551EE"/>
    <w:rsid w:val="0046305A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23B7B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543D9"/>
    <w:rsid w:val="00656CD9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40DA8"/>
    <w:rsid w:val="00852B82"/>
    <w:rsid w:val="008542F1"/>
    <w:rsid w:val="00860C86"/>
    <w:rsid w:val="0086709B"/>
    <w:rsid w:val="008710D2"/>
    <w:rsid w:val="00887FF9"/>
    <w:rsid w:val="008915F8"/>
    <w:rsid w:val="00892674"/>
    <w:rsid w:val="00892D83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7D79"/>
    <w:rsid w:val="009960A3"/>
    <w:rsid w:val="009D1D48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C12476"/>
    <w:rsid w:val="00C12AB6"/>
    <w:rsid w:val="00C1734C"/>
    <w:rsid w:val="00C257E8"/>
    <w:rsid w:val="00C25B2B"/>
    <w:rsid w:val="00C420A5"/>
    <w:rsid w:val="00C424B7"/>
    <w:rsid w:val="00C5329F"/>
    <w:rsid w:val="00C642EC"/>
    <w:rsid w:val="00C72683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16FD6"/>
    <w:rsid w:val="00D22C5D"/>
    <w:rsid w:val="00D441B7"/>
    <w:rsid w:val="00D474ED"/>
    <w:rsid w:val="00D6125B"/>
    <w:rsid w:val="00D8032E"/>
    <w:rsid w:val="00D83CDC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343/583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bisu.moy.su/_ld/11/1125_Mambetov_Z.J..pdf" TargetMode="External"/><Relationship Id="rId17" Type="http://schemas.openxmlformats.org/officeDocument/2006/relationships/hyperlink" Target="http://window.edu.ru/resource/945/29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194/651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resource/905/259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756/25756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913/58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0EE-A0B2-463C-B73B-43A61C0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, Zhanna</cp:lastModifiedBy>
  <cp:revision>14</cp:revision>
  <cp:lastPrinted>2019-03-19T06:14:00Z</cp:lastPrinted>
  <dcterms:created xsi:type="dcterms:W3CDTF">2019-03-13T09:53:00Z</dcterms:created>
  <dcterms:modified xsi:type="dcterms:W3CDTF">2019-08-29T13:39:00Z</dcterms:modified>
</cp:coreProperties>
</file>